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3F265DF7" w:rsidR="00377CC8" w:rsidRPr="00ED38D1" w:rsidRDefault="00C6415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D38D1">
        <w:rPr>
          <w:rFonts w:ascii="Arial" w:eastAsia="Calibri" w:hAnsi="Arial" w:cs="Arial"/>
          <w:b/>
        </w:rPr>
        <w:t xml:space="preserve"> </w:t>
      </w:r>
    </w:p>
    <w:p w14:paraId="17844EF7" w14:textId="77777777" w:rsidR="00C20394" w:rsidRPr="00ED38D1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D38D1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ED38D1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ED38D1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ED38D1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D38D1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ED38D1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ED38D1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ED38D1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ED38D1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ED38D1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ED38D1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ED38D1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ED38D1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ED38D1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ED38D1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ED38D1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ED38D1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ED38D1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ED38D1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ED38D1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ED38D1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5541495" r:id="rId9"/>
              </w:object>
            </w:r>
          </w:p>
        </w:tc>
      </w:tr>
      <w:tr w:rsidR="007B3552" w:rsidRPr="00ED38D1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ED38D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D38D1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ED38D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D38D1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ED38D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D38D1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ED38D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D38D1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ED38D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D38D1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ED38D1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393397B5" w:rsidR="001F77F4" w:rsidRPr="00ED38D1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D38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ED38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  <w:r w:rsidR="00E909BA" w:rsidRPr="00ED38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Pr="00ED38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zdaje:</w:t>
            </w:r>
            <w:r w:rsidRPr="00ED38D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ED38D1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D38D1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ED38D1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ED38D1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ED38D1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ED38D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ED38D1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ED38D1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ED38D1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6FDDFCD" w:rsidR="00727CDC" w:rsidRPr="00ED38D1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ED38D1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ED38D1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402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ED38D1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ED38D1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ED38D1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ED38D1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75ED1" w:rsidRPr="00ED38D1"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84599D" w:rsidRPr="00ED38D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A5089" w:rsidRPr="00ED38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ED38D1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ED38D1">
              <w:rPr>
                <w:rFonts w:ascii="Arial" w:hAnsi="Arial" w:cs="Arial"/>
                <w:sz w:val="22"/>
                <w:szCs w:val="22"/>
              </w:rPr>
              <w:t>predviđena</w:t>
            </w:r>
            <w:r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ED38D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ED38D1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C64158" w:rsidRPr="00ED38D1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ED38D1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Ulcin</w:t>
            </w:r>
            <w:r w:rsidR="00C64158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 </w:t>
            </w:r>
            <w:r w:rsidR="0045461E" w:rsidRPr="00ED38D1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ED38D1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ED38D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D38D1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ED38D1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ED38D1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ED38D1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ED38D1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ED38D1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ED38D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ED38D1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ED38D1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ED38D1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ED38D1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ED38D1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FEFB900" w:rsidR="004A697F" w:rsidRPr="00ED38D1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975ED1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="0084599D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ED38D1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ED38D1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ED38D1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ED38D1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402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ED38D1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ED38D1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ED38D1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ED38D1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ED38D1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ED38D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ED38D1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B44748" w14:textId="77777777" w:rsidR="0084599D" w:rsidRPr="00ED38D1" w:rsidRDefault="0084599D" w:rsidP="0084599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7D1F925C" w14:textId="77777777" w:rsidR="0084599D" w:rsidRPr="00ED38D1" w:rsidRDefault="0084599D" w:rsidP="0084599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41 m2</w:t>
            </w:r>
          </w:p>
          <w:p w14:paraId="3F3EC158" w14:textId="77777777" w:rsidR="0084599D" w:rsidRPr="00ED38D1" w:rsidRDefault="0084599D" w:rsidP="0084599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4B7FCB26" w14:textId="77777777" w:rsidR="0084599D" w:rsidRPr="00ED38D1" w:rsidRDefault="0084599D" w:rsidP="0084599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658C126D" w14:textId="402E4E54" w:rsidR="0084599D" w:rsidRPr="00ED38D1" w:rsidRDefault="0084599D" w:rsidP="0084599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49ABC80C" w14:textId="77777777" w:rsidR="0084599D" w:rsidRPr="00ED38D1" w:rsidRDefault="0084599D" w:rsidP="0084599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15 m2</w:t>
            </w:r>
          </w:p>
          <w:p w14:paraId="770B491A" w14:textId="5E265624" w:rsidR="00992A6D" w:rsidRPr="00ED38D1" w:rsidRDefault="0084599D" w:rsidP="0084599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21 m2</w:t>
            </w:r>
          </w:p>
          <w:p w14:paraId="1C7DEC49" w14:textId="77777777" w:rsidR="00EF4609" w:rsidRPr="00ED38D1" w:rsidRDefault="00EF4609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839E6E" w14:textId="77777777" w:rsidR="00ED38D1" w:rsidRDefault="00ED38D1" w:rsidP="0091702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56DB6" w14:textId="77777777" w:rsidR="00ED38D1" w:rsidRDefault="00ED38D1" w:rsidP="0091702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F3E5D" w14:textId="77777777" w:rsidR="00ED38D1" w:rsidRDefault="00ED38D1" w:rsidP="0091702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23F690" w14:textId="406E9537" w:rsidR="00917021" w:rsidRPr="00ED38D1" w:rsidRDefault="00917021" w:rsidP="0091702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7021">
              <w:rPr>
                <w:rFonts w:ascii="Arial" w:hAnsi="Arial" w:cs="Arial"/>
                <w:sz w:val="22"/>
                <w:szCs w:val="22"/>
              </w:rPr>
              <w:t>Ribarska kućica je montažno-demontažni privremeni objekat koji služi za odlaganje ribolovačke opreme i koji se po pravilu postavlja u blizini kalimera, uzgajališta riba odnosno uzgajališta školjki.</w:t>
            </w:r>
          </w:p>
          <w:p w14:paraId="237DFAC1" w14:textId="11BD604C" w:rsidR="00917021" w:rsidRPr="00917021" w:rsidRDefault="00917021" w:rsidP="0091702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702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30993AF" w14:textId="04D325D0" w:rsidR="00917021" w:rsidRPr="00ED38D1" w:rsidRDefault="00917021" w:rsidP="0091702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7021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73F9E5E9" w14:textId="77777777" w:rsidR="00917021" w:rsidRPr="00917021" w:rsidRDefault="00917021" w:rsidP="0091702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7364B0" w14:textId="45ACD03C" w:rsidR="00917021" w:rsidRPr="00917021" w:rsidRDefault="00917021" w:rsidP="0091702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7021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5BD09041" w14:textId="77777777" w:rsidR="00817415" w:rsidRPr="00ED38D1" w:rsidRDefault="0081741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357F2BEC" w:rsidR="00CB4207" w:rsidRPr="00ED38D1" w:rsidRDefault="00DA0AC2" w:rsidP="00DA0AC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noProof/>
              </w:rPr>
              <w:drawing>
                <wp:inline distT="0" distB="0" distL="0" distR="0" wp14:anchorId="41EF5D5D" wp14:editId="290A2067">
                  <wp:extent cx="2352040" cy="181900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1468" cy="1857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D38D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357F9" w:rsidRPr="00ED38D1">
              <w:rPr>
                <w:rFonts w:ascii="Arial" w:hAnsi="Arial" w:cs="Arial"/>
                <w:noProof/>
              </w:rPr>
              <w:drawing>
                <wp:inline distT="0" distB="0" distL="0" distR="0" wp14:anchorId="6AC4D359" wp14:editId="1BECFCA3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71E86D" w14:textId="77777777" w:rsidR="00446307" w:rsidRPr="00ED38D1" w:rsidRDefault="008221B2" w:rsidP="0044630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158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6307" w:rsidRPr="00ED38D1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04F180C8" w14:textId="7276641F" w:rsidR="004D0D55" w:rsidRPr="00ED38D1" w:rsidRDefault="00ED38D1" w:rsidP="00ED38D1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2EBF2CC" wp14:editId="70CE478F">
                  <wp:extent cx="5189670" cy="1844200"/>
                  <wp:effectExtent l="0" t="0" r="0" b="381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670" cy="18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ED38D1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D38D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 </w:t>
            </w:r>
            <w:r w:rsidR="00684E4E" w:rsidRPr="00ED38D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ED38D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ED38D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ED38D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ED38D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ED38D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ED38D1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ED38D1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ED38D1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ED38D1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ED38D1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ED38D1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1085824" w:rsidR="009000DD" w:rsidRPr="00ED38D1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ED38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ED38D1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ED38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ED38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D5AAA" w:rsidRPr="00ED38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142/1, 1220</w:t>
            </w:r>
            <w:r w:rsidR="00C64158" w:rsidRPr="00ED38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  <w:r w:rsidR="00425C72" w:rsidRPr="00ED38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00DD" w:rsidRPr="00ED38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ED38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ED38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ED38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Štoj</w:t>
            </w:r>
            <w:r w:rsidR="00E748E6" w:rsidRPr="00ED38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ED38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ED38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ED38D1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D38D1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ED38D1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ED38D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ED38D1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ED38D1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ED38D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ED38D1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ED38D1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8D1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ED38D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8D1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ED38D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ED38D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ED38D1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ED38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ED38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ED38D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D38D1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ED38D1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ED38D1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ED38D1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ED38D1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ED38D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ED38D1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38D1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ED38D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38D1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D38D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D38D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ED38D1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ED38D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8D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ED38D1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ED38D1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D38D1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ED38D1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ED38D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ED38D1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ED38D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D5C46A9" w:rsidR="00667AA8" w:rsidRPr="00ED38D1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162638">
              <w:rPr>
                <w:rFonts w:ascii="Arial" w:hAnsi="Arial" w:cs="Arial"/>
                <w:sz w:val="22"/>
                <w:szCs w:val="22"/>
              </w:rPr>
              <w:t>1</w:t>
            </w:r>
            <w:r w:rsidR="00ED38D1" w:rsidRPr="00ED38D1">
              <w:rPr>
                <w:rFonts w:ascii="Arial" w:hAnsi="Arial" w:cs="Arial"/>
                <w:sz w:val="22"/>
                <w:szCs w:val="22"/>
              </w:rPr>
              <w:t>2</w:t>
            </w:r>
            <w:r w:rsidRPr="00ED38D1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ED38D1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ED38D1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ED38D1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ED38D1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ED38D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ED38D1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ED38D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ED38D1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ED38D1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ED38D1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D38D1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ED38D1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ED38D1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ED38D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ED38D1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ED38D1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ED38D1">
              <w:rPr>
                <w:rFonts w:ascii="Arial" w:hAnsi="Arial" w:cs="Arial"/>
                <w:sz w:val="22"/>
                <w:szCs w:val="22"/>
              </w:rPr>
              <w:t>0</w:t>
            </w:r>
            <w:r w:rsidRPr="00ED38D1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ED38D1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ED38D1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ED38D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ED38D1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ED38D1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ED38D1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ED38D1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ED38D1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ED38D1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ED38D1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ED38D1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ED38D1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ED38D1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ED38D1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ED38D1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ED38D1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ED38D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ED38D1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ED38D1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ED38D1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ED38D1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ED38D1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ED38D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ED38D1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D38D1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ED38D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ED38D1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ED38D1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ED38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ED38D1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ED38D1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ED38D1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ED38D1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ED38D1">
              <w:rPr>
                <w:rFonts w:ascii="Arial" w:hAnsi="Arial" w:cs="Arial"/>
                <w:sz w:val="22"/>
                <w:szCs w:val="22"/>
              </w:rPr>
              <w:t>3</w:t>
            </w:r>
            <w:r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ED38D1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ED38D1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ED38D1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ED38D1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ED38D1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ED38D1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ED38D1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ED38D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ED38D1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ED38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ED38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ED38D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D38D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ED38D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ED38D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ED38D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ED38D1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ED38D1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ED38D1">
              <w:rPr>
                <w:rFonts w:ascii="Arial" w:hAnsi="Arial" w:cs="Arial"/>
                <w:sz w:val="22"/>
                <w:szCs w:val="22"/>
              </w:rPr>
              <w:t>5</w:t>
            </w:r>
            <w:r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ED38D1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ED38D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ED38D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ED38D1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ED38D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ED38D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ED38D1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ED38D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ED38D1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ED38D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ED38D1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ED38D1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ED38D1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-</w:t>
            </w:r>
            <w:r w:rsidRPr="00ED38D1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ED38D1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ED38D1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ED38D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ED38D1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ED38D1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ED38D1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ED38D1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ED38D1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ED38D1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ED38D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ED38D1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ED38D1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ED38D1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ED38D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ED38D1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ED38D1">
              <w:rPr>
                <w:rFonts w:ascii="Arial" w:hAnsi="Arial" w:cs="Arial"/>
                <w:sz w:val="22"/>
                <w:szCs w:val="22"/>
              </w:rPr>
              <w:t>7</w:t>
            </w:r>
            <w:r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ED38D1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ED38D1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ED38D1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ED38D1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ED38D1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ED38D1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D38D1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ED38D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ED38D1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ED38D1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ED38D1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ED38D1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ED38D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ED38D1">
              <w:rPr>
                <w:rFonts w:ascii="Arial" w:hAnsi="Arial" w:cs="Arial"/>
                <w:sz w:val="22"/>
                <w:szCs w:val="22"/>
              </w:rPr>
              <w:t>19</w:t>
            </w:r>
            <w:r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ED38D1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ED38D1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ED38D1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ED38D1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ED38D1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ED38D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ED38D1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ED38D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ED3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8D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ED38D1">
              <w:rPr>
                <w:rFonts w:ascii="Arial" w:hAnsi="Arial" w:cs="Arial"/>
                <w:sz w:val="22"/>
                <w:szCs w:val="22"/>
              </w:rPr>
              <w:t>0</w:t>
            </w:r>
            <w:r w:rsidRPr="00ED3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ED38D1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ED38D1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ED38D1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ED38D1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ED38D1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D38D1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ED38D1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ED38D1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ED38D1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ED38D1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ED38D1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ED38D1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CBF1A" w14:textId="77777777" w:rsidR="00F00BB0" w:rsidRDefault="00F00BB0" w:rsidP="0016116A">
      <w:pPr>
        <w:spacing w:after="0" w:line="240" w:lineRule="auto"/>
      </w:pPr>
      <w:r>
        <w:separator/>
      </w:r>
    </w:p>
  </w:endnote>
  <w:endnote w:type="continuationSeparator" w:id="0">
    <w:p w14:paraId="170081C1" w14:textId="77777777" w:rsidR="00F00BB0" w:rsidRDefault="00F00BB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B063C" w14:textId="77777777" w:rsidR="00F00BB0" w:rsidRDefault="00F00BB0" w:rsidP="0016116A">
      <w:pPr>
        <w:spacing w:after="0" w:line="240" w:lineRule="auto"/>
      </w:pPr>
      <w:r>
        <w:separator/>
      </w:r>
    </w:p>
  </w:footnote>
  <w:footnote w:type="continuationSeparator" w:id="0">
    <w:p w14:paraId="123F1925" w14:textId="77777777" w:rsidR="00F00BB0" w:rsidRDefault="00F00BB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2638"/>
    <w:rsid w:val="001776B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0402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5F4D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E13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95DB8"/>
    <w:rsid w:val="003A3073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6136"/>
    <w:rsid w:val="00446307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484E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0B21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C1E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17415"/>
    <w:rsid w:val="008221B2"/>
    <w:rsid w:val="00835481"/>
    <w:rsid w:val="008355A0"/>
    <w:rsid w:val="008357A8"/>
    <w:rsid w:val="00835E52"/>
    <w:rsid w:val="008374D5"/>
    <w:rsid w:val="008418BA"/>
    <w:rsid w:val="008444FD"/>
    <w:rsid w:val="0084599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7021"/>
    <w:rsid w:val="00921819"/>
    <w:rsid w:val="0092269F"/>
    <w:rsid w:val="00927CD0"/>
    <w:rsid w:val="00940854"/>
    <w:rsid w:val="009424A1"/>
    <w:rsid w:val="009609EC"/>
    <w:rsid w:val="00965F11"/>
    <w:rsid w:val="00967F31"/>
    <w:rsid w:val="009711AF"/>
    <w:rsid w:val="00971678"/>
    <w:rsid w:val="00975ED1"/>
    <w:rsid w:val="00976869"/>
    <w:rsid w:val="009823F2"/>
    <w:rsid w:val="00992A6D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74D00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2436"/>
    <w:rsid w:val="00B025EA"/>
    <w:rsid w:val="00B04183"/>
    <w:rsid w:val="00B1049F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0030"/>
    <w:rsid w:val="00B8726C"/>
    <w:rsid w:val="00B90321"/>
    <w:rsid w:val="00B95A5E"/>
    <w:rsid w:val="00BA0038"/>
    <w:rsid w:val="00BA4143"/>
    <w:rsid w:val="00BB2ACE"/>
    <w:rsid w:val="00BC4C19"/>
    <w:rsid w:val="00BD5AAA"/>
    <w:rsid w:val="00BE5BFB"/>
    <w:rsid w:val="00BE68C1"/>
    <w:rsid w:val="00BF2C05"/>
    <w:rsid w:val="00C1399E"/>
    <w:rsid w:val="00C17EB9"/>
    <w:rsid w:val="00C20394"/>
    <w:rsid w:val="00C267E7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4158"/>
    <w:rsid w:val="00C65E37"/>
    <w:rsid w:val="00C664AB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0AC2"/>
    <w:rsid w:val="00DB032D"/>
    <w:rsid w:val="00DB2CDF"/>
    <w:rsid w:val="00DB347E"/>
    <w:rsid w:val="00DB36EF"/>
    <w:rsid w:val="00DC0ACF"/>
    <w:rsid w:val="00DC34FE"/>
    <w:rsid w:val="00DC66F6"/>
    <w:rsid w:val="00DD4A0F"/>
    <w:rsid w:val="00DD7E0D"/>
    <w:rsid w:val="00DE19A2"/>
    <w:rsid w:val="00DE2E80"/>
    <w:rsid w:val="00DE5728"/>
    <w:rsid w:val="00DE64A6"/>
    <w:rsid w:val="00DF064A"/>
    <w:rsid w:val="00E006B2"/>
    <w:rsid w:val="00E15614"/>
    <w:rsid w:val="00E17461"/>
    <w:rsid w:val="00E177D5"/>
    <w:rsid w:val="00E17D82"/>
    <w:rsid w:val="00E2350F"/>
    <w:rsid w:val="00E32258"/>
    <w:rsid w:val="00E3229F"/>
    <w:rsid w:val="00E32C5C"/>
    <w:rsid w:val="00E34024"/>
    <w:rsid w:val="00E357F9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9BA"/>
    <w:rsid w:val="00E90B3F"/>
    <w:rsid w:val="00E97628"/>
    <w:rsid w:val="00EB79FC"/>
    <w:rsid w:val="00EC53AE"/>
    <w:rsid w:val="00EC557E"/>
    <w:rsid w:val="00ED0A1A"/>
    <w:rsid w:val="00ED38D1"/>
    <w:rsid w:val="00EF4609"/>
    <w:rsid w:val="00EF553A"/>
    <w:rsid w:val="00EF69DE"/>
    <w:rsid w:val="00F0017F"/>
    <w:rsid w:val="00F00BB0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670C4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4</cp:revision>
  <cp:lastPrinted>2018-12-17T12:56:00Z</cp:lastPrinted>
  <dcterms:created xsi:type="dcterms:W3CDTF">2025-03-26T13:09:00Z</dcterms:created>
  <dcterms:modified xsi:type="dcterms:W3CDTF">2025-04-07T12:32:00Z</dcterms:modified>
</cp:coreProperties>
</file>